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EA305" w14:textId="51F19ECA" w:rsidR="00334EEC" w:rsidRPr="0097742A" w:rsidRDefault="001E0D58" w:rsidP="00334EEC">
      <w:pPr>
        <w:pStyle w:val="Standard"/>
        <w:ind w:left="-1260"/>
      </w:pP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17C02F23" wp14:editId="66D8DB0C">
            <wp:extent cx="6229350" cy="8061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06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4EEC" w:rsidRPr="0097742A" w:rsidSect="00334EEC">
      <w:pgSz w:w="12240" w:h="15840"/>
      <w:pgMar w:top="360" w:right="63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7FA7" w14:textId="77777777" w:rsidR="00334EEC" w:rsidRDefault="00334EEC">
      <w:pPr>
        <w:spacing w:after="0" w:line="240" w:lineRule="auto"/>
      </w:pPr>
      <w:r>
        <w:separator/>
      </w:r>
    </w:p>
  </w:endnote>
  <w:endnote w:type="continuationSeparator" w:id="0">
    <w:p w14:paraId="4B3F8C6F" w14:textId="77777777" w:rsidR="00334EEC" w:rsidRDefault="0033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54A4F" w14:textId="77777777" w:rsidR="00334EEC" w:rsidRDefault="00334E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F436C2" w14:textId="77777777" w:rsidR="00334EEC" w:rsidRDefault="00334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A01BC"/>
    <w:multiLevelType w:val="hybridMultilevel"/>
    <w:tmpl w:val="7FAA40B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7D6566E2"/>
    <w:multiLevelType w:val="hybridMultilevel"/>
    <w:tmpl w:val="81A89A48"/>
    <w:lvl w:ilvl="0" w:tplc="04090001">
      <w:start w:val="1"/>
      <w:numFmt w:val="bullet"/>
      <w:lvlText w:val=""/>
      <w:lvlJc w:val="left"/>
      <w:pPr>
        <w:ind w:left="-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16B54"/>
    <w:rsid w:val="00116B54"/>
    <w:rsid w:val="001A1106"/>
    <w:rsid w:val="001D23F7"/>
    <w:rsid w:val="001E0D58"/>
    <w:rsid w:val="0022418D"/>
    <w:rsid w:val="00256FAE"/>
    <w:rsid w:val="002E7078"/>
    <w:rsid w:val="003132FA"/>
    <w:rsid w:val="00334EEC"/>
    <w:rsid w:val="003E238F"/>
    <w:rsid w:val="00420F30"/>
    <w:rsid w:val="004462A8"/>
    <w:rsid w:val="0049109E"/>
    <w:rsid w:val="004C4B49"/>
    <w:rsid w:val="005F7AF0"/>
    <w:rsid w:val="0063419C"/>
    <w:rsid w:val="0070776D"/>
    <w:rsid w:val="00724374"/>
    <w:rsid w:val="00727206"/>
    <w:rsid w:val="008C3177"/>
    <w:rsid w:val="008D3DB2"/>
    <w:rsid w:val="0097742A"/>
    <w:rsid w:val="00993BE7"/>
    <w:rsid w:val="00A61C1C"/>
    <w:rsid w:val="00B50E1B"/>
    <w:rsid w:val="00B554EA"/>
    <w:rsid w:val="00BC2295"/>
    <w:rsid w:val="00C0087E"/>
    <w:rsid w:val="00D7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7BD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F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6FAE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F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6FAE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8E41-161E-7B45-BA7B-6BD497A3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Pfeifer</dc:creator>
  <cp:lastModifiedBy>Dan Murray</cp:lastModifiedBy>
  <cp:revision>2</cp:revision>
  <cp:lastPrinted>2017-01-16T17:15:00Z</cp:lastPrinted>
  <dcterms:created xsi:type="dcterms:W3CDTF">2018-03-18T19:17:00Z</dcterms:created>
  <dcterms:modified xsi:type="dcterms:W3CDTF">2018-03-18T19:17:00Z</dcterms:modified>
</cp:coreProperties>
</file>